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272" w:type="dxa"/>
        <w:tblLook w:val="04A0" w:firstRow="1" w:lastRow="0" w:firstColumn="1" w:lastColumn="0" w:noHBand="0" w:noVBand="1"/>
      </w:tblPr>
      <w:tblGrid>
        <w:gridCol w:w="549"/>
        <w:gridCol w:w="675"/>
        <w:gridCol w:w="2192"/>
        <w:gridCol w:w="5084"/>
        <w:gridCol w:w="4537"/>
        <w:gridCol w:w="235"/>
      </w:tblGrid>
      <w:tr w:rsidR="00870AFA" w:rsidRPr="00870AFA" w14:paraId="2A9874D0" w14:textId="77777777" w:rsidTr="00870AFA">
        <w:trPr>
          <w:gridAfter w:val="1"/>
          <w:wAfter w:w="235" w:type="dxa"/>
        </w:trPr>
        <w:tc>
          <w:tcPr>
            <w:tcW w:w="549" w:type="dxa"/>
          </w:tcPr>
          <w:p w14:paraId="57F216CF" w14:textId="0CB0D74B" w:rsidR="00870AFA" w:rsidRPr="00870AFA" w:rsidRDefault="00870AFA" w:rsidP="00E7671E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ID</w:t>
            </w:r>
          </w:p>
        </w:tc>
        <w:tc>
          <w:tcPr>
            <w:tcW w:w="675" w:type="dxa"/>
          </w:tcPr>
          <w:p w14:paraId="7D61DDDC" w14:textId="5A1C0ABF" w:rsidR="00870AFA" w:rsidRPr="00870AFA" w:rsidRDefault="00870AFA" w:rsidP="00E7671E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Cod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938E2" w14:textId="25928937" w:rsidR="00870AFA" w:rsidRPr="00870AFA" w:rsidRDefault="00870AFA" w:rsidP="00E7671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14:paraId="61580899" w14:textId="3581DADA" w:rsidR="00870AFA" w:rsidRPr="00870AFA" w:rsidRDefault="00870AFA" w:rsidP="005B125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Original Lomax Coding</w:t>
            </w:r>
            <w:r w:rsidR="0044107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or Subsistence Mode (V5)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094EAEE6" w14:textId="7FD6FF01" w:rsidR="00870AFA" w:rsidRPr="004705CA" w:rsidRDefault="00870AFA" w:rsidP="005B125D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mber </w:t>
            </w:r>
            <w:r w:rsidR="00723515">
              <w:rPr>
                <w:rFonts w:ascii="Arial Narrow" w:hAnsi="Arial Narrow" w:cs="Arial"/>
                <w:color w:val="000000"/>
                <w:sz w:val="18"/>
                <w:szCs w:val="18"/>
              </w:rPr>
              <w:t>suggested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oding</w:t>
            </w:r>
            <w:r w:rsidR="0044107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for Subsistence Mode (V5)</w:t>
            </w:r>
            <w:r w:rsidR="004705CA">
              <w:rPr>
                <w:rFonts w:ascii="Arial Narrow" w:hAnsi="Arial Narrow" w:cs="Arial"/>
                <w:color w:val="00B050"/>
                <w:sz w:val="18"/>
                <w:szCs w:val="18"/>
              </w:rPr>
              <w:t>REVISED</w:t>
            </w:r>
            <w:r w:rsidR="000F6DAC">
              <w:rPr>
                <w:rFonts w:ascii="Arial Narrow" w:hAnsi="Arial Narrow" w:cs="Arial"/>
                <w:color w:val="00B050"/>
                <w:sz w:val="18"/>
                <w:szCs w:val="18"/>
              </w:rPr>
              <w:t>-3</w:t>
            </w:r>
          </w:p>
        </w:tc>
      </w:tr>
      <w:tr w:rsidR="00870AFA" w:rsidRPr="00870AFA" w14:paraId="391EE660" w14:textId="46203ED7" w:rsidTr="00870AFA">
        <w:trPr>
          <w:gridAfter w:val="1"/>
          <w:wAfter w:w="235" w:type="dxa"/>
        </w:trPr>
        <w:tc>
          <w:tcPr>
            <w:tcW w:w="549" w:type="dxa"/>
          </w:tcPr>
          <w:p w14:paraId="4708262A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1</w:t>
            </w:r>
          </w:p>
        </w:tc>
        <w:tc>
          <w:tcPr>
            <w:tcW w:w="675" w:type="dxa"/>
          </w:tcPr>
          <w:p w14:paraId="1EAD0502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5D8D8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Collecting outweighs game producing and agriculture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14:paraId="6B7CBC5E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EA004 &lt; 4 and EA005 &lt; 4 and EA004 + EA005 &lt; 6 and the greatest value of (E001, E002, E003) &gt; the greater value of (EA004, EA005)) and 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Either 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(EA001 ≥ 4 and EA001 ≥ EA002 and EA003 - EA001 ≤ 1) 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or 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(EA001 &lt; 4 and EA001 &gt; EA002 &gt; EA003 or EA001 &gt; EA003 &gt; EA002)</w:t>
            </w:r>
          </w:p>
          <w:p w14:paraId="2B53638D" w14:textId="77777777" w:rsidR="00870AFA" w:rsidRPr="00870AFA" w:rsidRDefault="00870AFA" w:rsidP="00870AFA">
            <w:pPr>
              <w:rPr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6BC5A738" w14:textId="77777777" w:rsidR="00870AFA" w:rsidRPr="00C97424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EA004 &lt; 4 and EA005 &lt; 4 and EA004 + EA005 &lt; 6 and the greatest value of (E001, E002, E003) &gt; the greater value of (EA004, EA005)) and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Either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(EA001 ≥ 4 and EA001 ≥ EA002 and EA003 - EA001 ≤ 1)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or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(EA001 &lt; 4 and </w:t>
            </w:r>
            <w:commentRangeStart w:id="0"/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>EA001 &gt; EA002 &gt; EA003 or EA001 &gt; EA003 &gt; EA002</w:t>
            </w:r>
            <w:commentRangeEnd w:id="0"/>
            <w:r w:rsidR="006F5052">
              <w:rPr>
                <w:rStyle w:val="CommentReference"/>
              </w:rPr>
              <w:commentReference w:id="0"/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>)</w:t>
            </w:r>
          </w:p>
          <w:p w14:paraId="5E178D74" w14:textId="77777777" w:rsidR="00870AFA" w:rsidRPr="00C97424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70AFA" w:rsidRPr="00870AFA" w14:paraId="697CE3FD" w14:textId="489A82B1" w:rsidTr="00870AFA">
        <w:trPr>
          <w:gridAfter w:val="1"/>
          <w:wAfter w:w="235" w:type="dxa"/>
        </w:trPr>
        <w:tc>
          <w:tcPr>
            <w:tcW w:w="549" w:type="dxa"/>
          </w:tcPr>
          <w:p w14:paraId="7178B5A8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2</w:t>
            </w:r>
          </w:p>
        </w:tc>
        <w:tc>
          <w:tcPr>
            <w:tcW w:w="675" w:type="dxa"/>
          </w:tcPr>
          <w:p w14:paraId="3EDDE47E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93965B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Hunting and/or fishing outweigh collection and/or agriculture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14:paraId="75FC0011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(EA004 &lt; 4 and EA005 &lt; 4 and EA004 + EA005 &lt; 6 and the greatest value of (E001, E002, E003) &gt; the greater value of (EA004, EA005)) and does not satisfy the conditions for 5_1</w:t>
            </w:r>
          </w:p>
          <w:p w14:paraId="5F9B724D" w14:textId="77777777" w:rsidR="00870AFA" w:rsidRPr="00870AFA" w:rsidRDefault="00870AFA" w:rsidP="00870AFA">
            <w:pPr>
              <w:rPr>
                <w:sz w:val="21"/>
                <w:szCs w:val="21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E616F8B" w14:textId="77777777" w:rsidR="00870AFA" w:rsidRPr="00C97424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>(EA004 &lt; 4 and EA005 &lt; 4 and EA004 + EA005 &lt; 6 and the greatest value of (E001, E002, E003) &gt; the greater value of (EA004, EA005)) and does not satisfy the conditions for 5_1</w:t>
            </w:r>
          </w:p>
          <w:p w14:paraId="6A949B30" w14:textId="77777777" w:rsidR="00870AFA" w:rsidRPr="00C97424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70AFA" w:rsidRPr="00870AFA" w14:paraId="4EDD095F" w14:textId="621266F0" w:rsidTr="00870AFA">
        <w:trPr>
          <w:gridAfter w:val="1"/>
          <w:wAfter w:w="235" w:type="dxa"/>
        </w:trPr>
        <w:tc>
          <w:tcPr>
            <w:tcW w:w="549" w:type="dxa"/>
          </w:tcPr>
          <w:p w14:paraId="77434FF3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3</w:t>
            </w:r>
          </w:p>
        </w:tc>
        <w:tc>
          <w:tcPr>
            <w:tcW w:w="675" w:type="dxa"/>
          </w:tcPr>
          <w:p w14:paraId="6C5F24D2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47CC2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Planters (prior to European contact) with simple tools and no large domestic animals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14:paraId="04F1E4A4" w14:textId="2B2F85FF" w:rsidR="00870AFA" w:rsidRPr="00F4151F" w:rsidRDefault="00F4151F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151F">
              <w:rPr>
                <w:rFonts w:ascii="Arial Narrow" w:hAnsi="Arial Narrow" w:cs="Arial"/>
                <w:color w:val="000000"/>
                <w:sz w:val="18"/>
                <w:szCs w:val="18"/>
              </w:rPr>
              <w:t>Does not satisfy conditions for 5_1, 5_2, 5_4, 5_5, 5_6, 5_7, or 5_8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592129E4" w14:textId="77777777" w:rsidR="002E20EB" w:rsidRDefault="00870AFA" w:rsidP="00870AFA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24335A">
              <w:rPr>
                <w:rFonts w:ascii="Arial Narrow" w:hAnsi="Arial Narrow" w:cs="Arial"/>
                <w:strike/>
                <w:color w:val="000000"/>
                <w:sz w:val="18"/>
                <w:szCs w:val="18"/>
              </w:rPr>
              <w:t>Does not satisfy conditions for 5_1, 5_2, 5_4, 5_5, 5_6, 5_7, or 5_8</w:t>
            </w:r>
            <w:r w:rsidR="0024335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24335A"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green"/>
              </w:rPr>
              <w:t>EA040=1-3 and EA005&gt;4</w:t>
            </w:r>
            <w:r w:rsidR="0068656B"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green"/>
              </w:rPr>
              <w:t xml:space="preserve"> </w:t>
            </w:r>
            <w:r w:rsidR="00636F04"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green"/>
              </w:rPr>
              <w:t xml:space="preserve">and </w:t>
            </w:r>
            <w:commentRangeStart w:id="1"/>
            <w:r w:rsidR="00636F04"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green"/>
              </w:rPr>
              <w:t>EA028</w:t>
            </w:r>
            <w:commentRangeEnd w:id="1"/>
            <w:r w:rsidR="006B5A3E">
              <w:rPr>
                <w:rStyle w:val="CommentReference"/>
              </w:rPr>
              <w:commentReference w:id="1"/>
            </w:r>
            <w:r w:rsidR="00636F04"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green"/>
              </w:rPr>
              <w:t>=3</w:t>
            </w:r>
            <w:r w:rsidR="00636F04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 </w:t>
            </w:r>
          </w:p>
          <w:p w14:paraId="5FCC8EDF" w14:textId="77777777" w:rsidR="002E20EB" w:rsidRDefault="002E20EB" w:rsidP="00870AFA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B050"/>
                <w:sz w:val="18"/>
                <w:szCs w:val="18"/>
              </w:rPr>
              <w:t>OR</w:t>
            </w:r>
          </w:p>
          <w:p w14:paraId="32A55A82" w14:textId="1B510827" w:rsidR="000F6DAC" w:rsidRDefault="002E20EB" w:rsidP="000F6DAC">
            <w:pPr>
              <w:rPr>
                <w:rFonts w:ascii="Arial Narrow" w:hAnsi="Arial Narrow" w:cs="Arial"/>
                <w:color w:val="00B0F0"/>
                <w:sz w:val="18"/>
                <w:szCs w:val="18"/>
              </w:rPr>
            </w:pPr>
            <w:r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yellow"/>
              </w:rPr>
              <w:t>EA040-1-</w:t>
            </w:r>
            <w:r w:rsidR="000F6DAC"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yellow"/>
              </w:rPr>
              <w:t>2</w:t>
            </w:r>
            <w:r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yellow"/>
              </w:rPr>
              <w:t xml:space="preserve"> and EA005&gt;4 and EA003&lt;3 and EA028=</w:t>
            </w:r>
            <w:r w:rsidR="000F6DAC" w:rsidRPr="006B5A3E">
              <w:rPr>
                <w:rFonts w:ascii="Arial Narrow" w:hAnsi="Arial Narrow" w:cs="Arial"/>
                <w:color w:val="00B050"/>
                <w:sz w:val="18"/>
                <w:szCs w:val="18"/>
                <w:highlight w:val="yellow"/>
              </w:rPr>
              <w:t>4</w:t>
            </w:r>
            <w:r w:rsidR="000F6DAC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 [this adds horticulturalists with no animals, or only pigs] to this category to distinguish them from horticulturalists in category 6 and category 4.</w:t>
            </w:r>
          </w:p>
          <w:p w14:paraId="7703F19B" w14:textId="166357A7" w:rsidR="00870AFA" w:rsidRPr="00C97424" w:rsidRDefault="002E20EB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B0F0"/>
                <w:sz w:val="18"/>
                <w:szCs w:val="18"/>
              </w:rPr>
              <w:t xml:space="preserve"> </w:t>
            </w:r>
          </w:p>
        </w:tc>
      </w:tr>
      <w:tr w:rsidR="00870AFA" w:rsidRPr="00870AFA" w14:paraId="448AE829" w14:textId="6D58C124" w:rsidTr="00870AFA">
        <w:trPr>
          <w:gridAfter w:val="1"/>
          <w:wAfter w:w="235" w:type="dxa"/>
        </w:trPr>
        <w:tc>
          <w:tcPr>
            <w:tcW w:w="549" w:type="dxa"/>
          </w:tcPr>
          <w:p w14:paraId="10BD5848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4</w:t>
            </w:r>
          </w:p>
        </w:tc>
        <w:tc>
          <w:tcPr>
            <w:tcW w:w="675" w:type="dxa"/>
          </w:tcPr>
          <w:p w14:paraId="4AF082AB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1C306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Cultivators with simple tools and animal husbandry (goats, sheep, horses, deer, camels, yaks, water buffalo, or cattle)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14:paraId="732A9B0B" w14:textId="6CCDE1A9" w:rsidR="00870AFA" w:rsidRPr="00870AFA" w:rsidRDefault="00870AFA" w:rsidP="000F6DAC">
            <w:pPr>
              <w:rPr>
                <w:sz w:val="21"/>
                <w:szCs w:val="21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(EA040 &gt; 1 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and EA005 &gt; 0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) and </w:t>
            </w:r>
            <w:r w:rsidRPr="00870AFA">
              <w:rPr>
                <w:rFonts w:ascii="Arial Narrow" w:hAnsi="Arial Narrow" w:cs="Arial"/>
                <w:color w:val="FF0000"/>
                <w:sz w:val="18"/>
                <w:szCs w:val="18"/>
              </w:rPr>
              <w:t>this figure seems too low; I would think agriculture needs to be at least a 4.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Either 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commentRangeStart w:id="2"/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(</w:t>
            </w:r>
            <w:r w:rsidRPr="00870AFA"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  <w:t>EA028 = 4, 5, or 6</w:t>
            </w:r>
            <w:r w:rsidRPr="00870AF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and EA039 ≠ 3) [</w:t>
            </w:r>
            <w:r w:rsidRPr="00870AFA">
              <w:rPr>
                <w:rFonts w:ascii="Arial Narrow" w:hAnsi="Arial Narrow" w:cs="Arial"/>
                <w:color w:val="FF0000"/>
                <w:sz w:val="18"/>
                <w:szCs w:val="18"/>
              </w:rPr>
              <w:t>This highlighted expression doesn’t seem right; should be EA028=3, 4 or 5; 6 is irrigation used in agriculture.]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or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(EA028 = 3)</w:t>
            </w:r>
            <w:r w:rsidR="007E250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. </w:t>
            </w:r>
            <w:commentRangeEnd w:id="2"/>
            <w:r w:rsidR="00B1587F">
              <w:rPr>
                <w:rStyle w:val="CommentReference"/>
              </w:rPr>
              <w:commentReference w:id="2"/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D1426FB" w14:textId="2ED0629D" w:rsid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>(EA040 &gt;</w:t>
            </w:r>
            <w:r w:rsidRPr="0068656B">
              <w:rPr>
                <w:rFonts w:ascii="Arial Narrow" w:hAnsi="Arial Narrow" w:cs="Arial"/>
                <w:strike/>
                <w:sz w:val="18"/>
                <w:szCs w:val="18"/>
              </w:rPr>
              <w:t xml:space="preserve"> 1</w:t>
            </w:r>
            <w:r w:rsidR="0068656B" w:rsidRPr="0068656B">
              <w:rPr>
                <w:rFonts w:ascii="Arial Narrow" w:hAnsi="Arial Narrow" w:cs="Arial"/>
                <w:color w:val="00B050"/>
                <w:sz w:val="18"/>
                <w:szCs w:val="18"/>
              </w:rPr>
              <w:t>2</w:t>
            </w:r>
            <w:r w:rsidRPr="0068656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nd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EA005 &gt; 4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) and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Either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</w:r>
            <w:r w:rsidRPr="00C97424">
              <w:rPr>
                <w:rFonts w:ascii="Arial Narrow" w:hAnsi="Arial Narrow" w:cs="Arial"/>
                <w:sz w:val="18"/>
                <w:szCs w:val="18"/>
                <w:highlight w:val="yellow"/>
              </w:rPr>
              <w:t>(EA028 = 5</w:t>
            </w:r>
            <w:r w:rsidRPr="00C974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nd EA039 ≠ 3) 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or</w:t>
            </w:r>
            <w:r w:rsidRPr="00C97424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(EA028 = 3</w:t>
            </w:r>
            <w:r w:rsidR="003A313F">
              <w:rPr>
                <w:rFonts w:ascii="Arial Narrow" w:hAnsi="Arial Narrow" w:cs="Arial"/>
                <w:color w:val="000000"/>
                <w:sz w:val="18"/>
                <w:szCs w:val="18"/>
              </w:rPr>
              <w:t>)</w:t>
            </w:r>
          </w:p>
          <w:p w14:paraId="0B63FE66" w14:textId="257B91E5" w:rsidR="003A313F" w:rsidRDefault="003A313F" w:rsidP="00870AFA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B050"/>
                <w:sz w:val="18"/>
                <w:szCs w:val="18"/>
              </w:rPr>
              <w:t>Or</w:t>
            </w:r>
          </w:p>
          <w:p w14:paraId="4486BBDF" w14:textId="203D1F55" w:rsidR="003A313F" w:rsidRPr="003A313F" w:rsidRDefault="003A313F" w:rsidP="00870AFA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B050"/>
                <w:sz w:val="18"/>
                <w:szCs w:val="18"/>
              </w:rPr>
              <w:t>(EA028=4 and EA003&lt;3)</w:t>
            </w:r>
          </w:p>
          <w:p w14:paraId="13F05C88" w14:textId="77777777" w:rsid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077587A7" w14:textId="2A190335" w:rsidR="004705CA" w:rsidRDefault="0068656B" w:rsidP="00636F04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68656B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I changed EA40 </w:t>
            </w:r>
            <w:r w:rsidR="004705CA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to greater than 2 </w:t>
            </w:r>
            <w:r w:rsidRPr="0068656B">
              <w:rPr>
                <w:rFonts w:ascii="Arial Narrow" w:hAnsi="Arial Narrow" w:cs="Arial"/>
                <w:color w:val="00B050"/>
                <w:sz w:val="18"/>
                <w:szCs w:val="18"/>
              </w:rPr>
              <w:t>because pigs seem to be excluded</w:t>
            </w:r>
            <w:r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 in the definition</w:t>
            </w:r>
          </w:p>
          <w:p w14:paraId="1C9CD582" w14:textId="47B79A1E" w:rsidR="000F6DAC" w:rsidRDefault="000F6DAC" w:rsidP="00636F04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</w:p>
          <w:p w14:paraId="69A04C15" w14:textId="59D26B50" w:rsidR="000F6DAC" w:rsidRDefault="000F6DAC" w:rsidP="00636F04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B0F0"/>
                <w:sz w:val="18"/>
                <w:szCs w:val="18"/>
              </w:rPr>
              <w:t>Added horticulturalists (EA 28=4) without large domestic animals and without much fishing (EA003&lt;3) to distinguish them from category 6</w:t>
            </w:r>
          </w:p>
          <w:p w14:paraId="00F66969" w14:textId="5D6F073D" w:rsidR="000F6DAC" w:rsidRPr="004705CA" w:rsidRDefault="000F6DAC" w:rsidP="00636F04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870AFA" w:rsidRPr="00870AFA" w14:paraId="6C691241" w14:textId="083680D8" w:rsidTr="00870AFA">
        <w:trPr>
          <w:gridAfter w:val="1"/>
          <w:wAfter w:w="235" w:type="dxa"/>
        </w:trPr>
        <w:tc>
          <w:tcPr>
            <w:tcW w:w="549" w:type="dxa"/>
          </w:tcPr>
          <w:p w14:paraId="1FF94DC7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5</w:t>
            </w:r>
          </w:p>
        </w:tc>
        <w:tc>
          <w:tcPr>
            <w:tcW w:w="675" w:type="dxa"/>
          </w:tcPr>
          <w:p w14:paraId="3A299FD0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E4C434" w14:textId="2D378520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ull nomadic pastoralism, at least 70% </w:t>
            </w:r>
            <w:r w:rsidR="00C97424"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dependent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n animal husbandry</w:t>
            </w: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</w:tcPr>
          <w:p w14:paraId="0847F056" w14:textId="35A2F386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A004 &gt; 5 and EA005 &lt; 3 </w:t>
            </w:r>
            <w:r w:rsidRPr="00870AFA">
              <w:rPr>
                <w:rFonts w:ascii="Arial Narrow" w:hAnsi="Arial Narrow" w:cs="Arial"/>
                <w:color w:val="FF0000"/>
                <w:sz w:val="18"/>
                <w:szCs w:val="18"/>
              </w:rPr>
              <w:t>[Problem:70% should be &gt;6; a value of 5 = 46-55%]</w:t>
            </w:r>
          </w:p>
          <w:p w14:paraId="4ADBC6DE" w14:textId="072D2CC2" w:rsidR="00870AFA" w:rsidRPr="00870AFA" w:rsidRDefault="00870AFA" w:rsidP="00870AFA">
            <w:pPr>
              <w:rPr>
                <w:color w:val="3366FF"/>
                <w:sz w:val="21"/>
                <w:szCs w:val="21"/>
              </w:rPr>
            </w:pPr>
            <w:r w:rsidRPr="00870AFA">
              <w:rPr>
                <w:color w:val="3366FF"/>
                <w:sz w:val="21"/>
                <w:szCs w:val="21"/>
              </w:rPr>
              <w:t>Alan’s notes give the values above, but the digital codebook said “70%.” I suppose it wo</w:t>
            </w:r>
            <w:r w:rsidR="00557D2D">
              <w:rPr>
                <w:color w:val="3366FF"/>
                <w:sz w:val="21"/>
                <w:szCs w:val="21"/>
              </w:rPr>
              <w:t xml:space="preserve"> %</w:t>
            </w:r>
            <w:proofErr w:type="spellStart"/>
            <w:r w:rsidRPr="00870AFA">
              <w:rPr>
                <w:color w:val="3366FF"/>
                <w:sz w:val="21"/>
                <w:szCs w:val="21"/>
              </w:rPr>
              <w:t>uld</w:t>
            </w:r>
            <w:proofErr w:type="spellEnd"/>
            <w:r w:rsidRPr="00870AFA">
              <w:rPr>
                <w:color w:val="3366FF"/>
                <w:sz w:val="21"/>
                <w:szCs w:val="21"/>
              </w:rPr>
              <w:t xml:space="preserve"> make more sense to go with Alan’s notes and say “at least </w:t>
            </w:r>
            <w:r w:rsidRPr="000060EF">
              <w:rPr>
                <w:strike/>
                <w:color w:val="3366FF"/>
                <w:sz w:val="21"/>
                <w:szCs w:val="21"/>
              </w:rPr>
              <w:t>46%</w:t>
            </w:r>
            <w:r w:rsidRPr="00870AFA">
              <w:rPr>
                <w:color w:val="3366FF"/>
                <w:sz w:val="21"/>
                <w:szCs w:val="21"/>
              </w:rPr>
              <w:t xml:space="preserve"> </w:t>
            </w:r>
            <w:r w:rsidR="000060EF">
              <w:rPr>
                <w:color w:val="00B050"/>
                <w:sz w:val="21"/>
                <w:szCs w:val="21"/>
              </w:rPr>
              <w:t xml:space="preserve">56% </w:t>
            </w:r>
            <w:r w:rsidRPr="00870AFA">
              <w:rPr>
                <w:color w:val="3366FF"/>
                <w:sz w:val="21"/>
                <w:szCs w:val="21"/>
              </w:rPr>
              <w:t xml:space="preserve">dependent”? </w:t>
            </w:r>
            <w:r w:rsidR="00557D2D">
              <w:rPr>
                <w:color w:val="3366FF"/>
                <w:sz w:val="21"/>
                <w:szCs w:val="21"/>
              </w:rPr>
              <w:t>–</w:t>
            </w:r>
            <w:r w:rsidRPr="00870AFA">
              <w:rPr>
                <w:color w:val="3366FF"/>
                <w:sz w:val="21"/>
                <w:szCs w:val="21"/>
              </w:rPr>
              <w:t xml:space="preserve"> SS</w:t>
            </w:r>
            <w:r w:rsidR="00557D2D">
              <w:rPr>
                <w:color w:val="3366FF"/>
                <w:sz w:val="21"/>
                <w:szCs w:val="21"/>
              </w:rPr>
              <w:t xml:space="preserve">. FULL PASTORALISM WILL DEPEND </w:t>
            </w:r>
            <w:r w:rsidR="00557D2D">
              <w:rPr>
                <w:color w:val="3366FF"/>
                <w:sz w:val="21"/>
                <w:szCs w:val="21"/>
              </w:rPr>
              <w:lastRenderedPageBreak/>
              <w:t>MUCH MORE THAN CA. 50% ON ANIMAL HUSBANDRY.ALW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3F7B4CEF" w14:textId="70E911CB" w:rsidR="00870AFA" w:rsidRPr="00114914" w:rsidRDefault="00870AFA" w:rsidP="00870AFA">
            <w:pPr>
              <w:rPr>
                <w:rFonts w:ascii="Arial Narrow" w:hAnsi="Arial Narrow" w:cs="Arial"/>
                <w:color w:val="C00000"/>
                <w:sz w:val="18"/>
                <w:szCs w:val="18"/>
              </w:rPr>
            </w:pPr>
            <w:r w:rsidRPr="00114914">
              <w:rPr>
                <w:rFonts w:ascii="Arial Narrow" w:hAnsi="Arial Narrow" w:cs="Arial"/>
                <w:color w:val="C00000"/>
                <w:sz w:val="18"/>
                <w:szCs w:val="18"/>
                <w:highlight w:val="yellow"/>
              </w:rPr>
              <w:lastRenderedPageBreak/>
              <w:t xml:space="preserve">EA004 &gt; </w:t>
            </w:r>
            <w:r w:rsidR="00C97424" w:rsidRPr="00114914">
              <w:rPr>
                <w:rFonts w:ascii="Arial Narrow" w:hAnsi="Arial Narrow" w:cs="Arial"/>
                <w:strike/>
                <w:color w:val="C00000"/>
                <w:sz w:val="18"/>
                <w:szCs w:val="18"/>
                <w:highlight w:val="yellow"/>
              </w:rPr>
              <w:t>6</w:t>
            </w:r>
            <w:r w:rsidRPr="00114914">
              <w:rPr>
                <w:rFonts w:ascii="Arial Narrow" w:hAnsi="Arial Narrow" w:cs="Arial"/>
                <w:strike/>
                <w:color w:val="C00000"/>
                <w:sz w:val="18"/>
                <w:szCs w:val="18"/>
              </w:rPr>
              <w:t xml:space="preserve"> </w:t>
            </w:r>
            <w:r w:rsidR="000060EF" w:rsidRPr="00114914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 5 </w:t>
            </w:r>
            <w:r w:rsidRPr="00114914">
              <w:rPr>
                <w:rFonts w:ascii="Arial Narrow" w:hAnsi="Arial Narrow" w:cs="Arial"/>
                <w:color w:val="C00000"/>
                <w:sz w:val="18"/>
                <w:szCs w:val="18"/>
              </w:rPr>
              <w:t xml:space="preserve">and EA005 &lt; 3 </w:t>
            </w:r>
          </w:p>
          <w:p w14:paraId="093AD076" w14:textId="77777777" w:rsidR="00870AFA" w:rsidRPr="00114914" w:rsidRDefault="000060EF" w:rsidP="000060EF">
            <w:pPr>
              <w:rPr>
                <w:rFonts w:ascii="Arial Narrow" w:hAnsi="Arial Narrow" w:cs="Arial"/>
                <w:color w:val="538135" w:themeColor="accent6" w:themeShade="BF"/>
                <w:sz w:val="18"/>
                <w:szCs w:val="18"/>
              </w:rPr>
            </w:pPr>
            <w:r w:rsidRPr="00114914">
              <w:rPr>
                <w:rFonts w:ascii="Arial Narrow" w:hAnsi="Arial Narrow" w:cs="Arial"/>
                <w:color w:val="538135" w:themeColor="accent6" w:themeShade="BF"/>
                <w:sz w:val="18"/>
                <w:szCs w:val="18"/>
              </w:rPr>
              <w:t xml:space="preserve">I would stay with EA004&gt;5 which means codes 6-9 which is more than 56% dependent on animal husbandry.  Note that Stella’s note is incorrect because &gt;5 starts with a 6 (56-65% dependence). There aren’t that many cases with 7-9 and in </w:t>
            </w:r>
            <w:proofErr w:type="spellStart"/>
            <w:r w:rsidRPr="00114914">
              <w:rPr>
                <w:rFonts w:ascii="Arial Narrow" w:hAnsi="Arial Narrow" w:cs="Arial"/>
                <w:color w:val="538135" w:themeColor="accent6" w:themeShade="BF"/>
                <w:sz w:val="18"/>
                <w:szCs w:val="18"/>
              </w:rPr>
              <w:t>eHRAF</w:t>
            </w:r>
            <w:proofErr w:type="spellEnd"/>
            <w:r w:rsidRPr="00114914">
              <w:rPr>
                <w:rFonts w:ascii="Arial Narrow" w:hAnsi="Arial Narrow" w:cs="Arial"/>
                <w:color w:val="538135" w:themeColor="accent6" w:themeShade="BF"/>
                <w:sz w:val="18"/>
                <w:szCs w:val="18"/>
              </w:rPr>
              <w:t xml:space="preserve"> we made the decision to call pastoralists 56% and up.</w:t>
            </w:r>
          </w:p>
          <w:p w14:paraId="2DF98B94" w14:textId="65400086" w:rsidR="00114914" w:rsidRPr="00114914" w:rsidRDefault="00114914" w:rsidP="000060EF">
            <w:pPr>
              <w:rPr>
                <w:rFonts w:ascii="Arial Narrow" w:hAnsi="Arial Narrow" w:cs="Arial"/>
                <w:color w:val="C00000"/>
                <w:sz w:val="18"/>
                <w:szCs w:val="18"/>
              </w:rPr>
            </w:pPr>
          </w:p>
        </w:tc>
      </w:tr>
      <w:tr w:rsidR="00870AFA" w:rsidRPr="00870AFA" w14:paraId="1D974780" w14:textId="77777777" w:rsidTr="00870AFA">
        <w:tc>
          <w:tcPr>
            <w:tcW w:w="549" w:type="dxa"/>
          </w:tcPr>
          <w:p w14:paraId="15EE3F20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6</w:t>
            </w:r>
          </w:p>
        </w:tc>
        <w:tc>
          <w:tcPr>
            <w:tcW w:w="675" w:type="dxa"/>
          </w:tcPr>
          <w:p w14:paraId="6FF87DAC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2187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Horticulture with fishing, tree cultivation, animal husbandry, and ocean fishing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FD33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EA040 &gt; 1 and EA003 &gt; 2 and EA028 = 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153" w14:textId="418225EF" w:rsidR="00870AFA" w:rsidRPr="00870AFA" w:rsidRDefault="00C97424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EA040 &gt; 1 and EA003 &gt; 2 and EA028 = 4</w:t>
            </w:r>
            <w:r w:rsidR="007235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nd </w:t>
            </w:r>
            <w:r w:rsidR="00723515" w:rsidRPr="00723515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EA005 &gt; 4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D28077" w14:textId="596C7914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870AFA" w:rsidRPr="00870AFA" w14:paraId="0B58F42C" w14:textId="5F6A0245" w:rsidTr="00870AFA">
        <w:trPr>
          <w:gridAfter w:val="1"/>
          <w:wAfter w:w="235" w:type="dxa"/>
        </w:trPr>
        <w:tc>
          <w:tcPr>
            <w:tcW w:w="549" w:type="dxa"/>
          </w:tcPr>
          <w:p w14:paraId="4F9EAD0D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7</w:t>
            </w:r>
          </w:p>
        </w:tc>
        <w:tc>
          <w:tcPr>
            <w:tcW w:w="675" w:type="dxa"/>
          </w:tcPr>
          <w:p w14:paraId="1561A45E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590D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Plough agriculture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50F7" w14:textId="77777777" w:rsidR="00870AFA" w:rsidRPr="00870AFA" w:rsidRDefault="00870AFA" w:rsidP="00870AFA">
            <w:pPr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EA028 = 5 and EA039 = 3 and EA040 = 3 or 7 and EA005 &gt; (</w:t>
            </w:r>
            <w:r w:rsidRPr="00870AFA">
              <w:rPr>
                <w:rFonts w:ascii="Arial Narrow" w:hAnsi="Arial Narrow" w:cs="Arial"/>
                <w:sz w:val="18"/>
                <w:szCs w:val="18"/>
                <w:highlight w:val="yellow"/>
              </w:rPr>
              <w:t>EA004)/2</w:t>
            </w:r>
            <w:r w:rsidRPr="00870AF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70AF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I don’t understand this expression</w:t>
            </w:r>
          </w:p>
          <w:p w14:paraId="28C43CB0" w14:textId="5F053044" w:rsidR="00870AFA" w:rsidRPr="00870AFA" w:rsidRDefault="00870AFA" w:rsidP="00870AFA">
            <w:pPr>
              <w:rPr>
                <w:rFonts w:ascii="Arial Narrow" w:hAnsi="Arial Narrow" w:cs="Arial"/>
                <w:color w:val="3366FF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3366FF"/>
                <w:sz w:val="18"/>
                <w:szCs w:val="18"/>
              </w:rPr>
              <w:t>This means that the value coded for EA005 must be at least half the magnitude of the value coded for EA004. -S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651" w14:textId="77777777" w:rsidR="00870AFA" w:rsidRDefault="00C97424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A028 = 5 and EA039 = 3 and EA040 = </w:t>
            </w:r>
            <w:r w:rsidRPr="004705CA">
              <w:rPr>
                <w:rFonts w:ascii="Arial Narrow" w:hAnsi="Arial Narrow" w:cs="Arial"/>
                <w:color w:val="000000"/>
                <w:sz w:val="18"/>
                <w:szCs w:val="18"/>
              </w:rPr>
              <w:t>3 or</w:t>
            </w: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7 and </w:t>
            </w:r>
            <w:r w:rsidRPr="00723515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 xml:space="preserve">EA005 </w:t>
            </w:r>
            <w:r w:rsidR="00723515" w:rsidRPr="00723515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&gt; 4</w:t>
            </w:r>
          </w:p>
          <w:p w14:paraId="472B82FC" w14:textId="77777777" w:rsidR="004705CA" w:rsidRDefault="004705C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00E5F819" w14:textId="1B280C96" w:rsidR="004705CA" w:rsidRPr="004705CA" w:rsidRDefault="004705CA" w:rsidP="00870AFA">
            <w:pPr>
              <w:rPr>
                <w:rFonts w:ascii="Arial Narrow" w:hAnsi="Arial Narrow" w:cs="Arial"/>
                <w:color w:val="00B050"/>
                <w:sz w:val="18"/>
                <w:szCs w:val="18"/>
              </w:rPr>
            </w:pPr>
          </w:p>
        </w:tc>
      </w:tr>
      <w:tr w:rsidR="00870AFA" w:rsidRPr="00870AFA" w14:paraId="296BEEAE" w14:textId="77777777" w:rsidTr="00870AFA">
        <w:tc>
          <w:tcPr>
            <w:tcW w:w="549" w:type="dxa"/>
          </w:tcPr>
          <w:p w14:paraId="6E9BF35B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5_8</w:t>
            </w:r>
          </w:p>
        </w:tc>
        <w:tc>
          <w:tcPr>
            <w:tcW w:w="675" w:type="dxa"/>
          </w:tcPr>
          <w:p w14:paraId="6FD3CCD0" w14:textId="77777777" w:rsidR="00870AFA" w:rsidRPr="00870AFA" w:rsidRDefault="00870AFA" w:rsidP="00870AFA">
            <w:pPr>
              <w:rPr>
                <w:sz w:val="21"/>
                <w:szCs w:val="21"/>
              </w:rPr>
            </w:pPr>
            <w:r w:rsidRPr="00870AFA">
              <w:rPr>
                <w:sz w:val="21"/>
                <w:szCs w:val="21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30FD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Irrigatio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2343" w14:textId="77777777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EA028 = 6 and EA039 = 3 and EA040 = 3 or 7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811C9" w14:textId="3DF3AF16" w:rsidR="00870AFA" w:rsidRPr="00870AFA" w:rsidRDefault="00C97424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70AFA">
              <w:rPr>
                <w:rFonts w:ascii="Arial Narrow" w:hAnsi="Arial Narrow" w:cs="Arial"/>
                <w:color w:val="000000"/>
                <w:sz w:val="18"/>
                <w:szCs w:val="18"/>
              </w:rPr>
              <w:t>EA028 = 6 and EA039 = 3 and EA040 = 3 or 7</w:t>
            </w:r>
            <w:r w:rsidR="007235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23515" w:rsidRPr="00723515"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  <w:t>and EA005 &gt; 4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F6BAE0" w14:textId="116B8132" w:rsidR="00870AFA" w:rsidRPr="00870AFA" w:rsidRDefault="00870AFA" w:rsidP="00870AF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14674CF4" w14:textId="77777777" w:rsidR="00FC10EF" w:rsidRPr="00870AFA" w:rsidRDefault="00FC10EF">
      <w:pPr>
        <w:rPr>
          <w:sz w:val="21"/>
          <w:szCs w:val="21"/>
        </w:rPr>
      </w:pPr>
    </w:p>
    <w:sectPr w:rsidR="00FC10EF" w:rsidRPr="00870AFA" w:rsidSect="004B10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am Passmore" w:date="2021-07-07T10:45:00Z" w:initials="SP">
    <w:p w14:paraId="6757E593" w14:textId="77777777" w:rsidR="006F5052" w:rsidRDefault="006F5052">
      <w:pPr>
        <w:pStyle w:val="CommentText"/>
      </w:pPr>
      <w:r>
        <w:rPr>
          <w:rStyle w:val="CommentReference"/>
        </w:rPr>
        <w:annotationRef/>
      </w:r>
      <w:r>
        <w:t xml:space="preserve">Can this be simplified to </w:t>
      </w:r>
    </w:p>
    <w:p w14:paraId="6AD0E6C9" w14:textId="77777777" w:rsidR="006F5052" w:rsidRDefault="006F5052">
      <w:pPr>
        <w:pStyle w:val="CommentText"/>
      </w:pPr>
      <w:r>
        <w:t>EA001 &gt; (EA002 &amp; EA003)</w:t>
      </w:r>
    </w:p>
    <w:p w14:paraId="7C0192EE" w14:textId="6EC97612" w:rsidR="006F5052" w:rsidRDefault="006F5052">
      <w:pPr>
        <w:pStyle w:val="CommentText"/>
      </w:pPr>
      <w:proofErr w:type="gramStart"/>
      <w:r>
        <w:t>i.e.</w:t>
      </w:r>
      <w:proofErr w:type="gramEnd"/>
      <w:r>
        <w:t xml:space="preserve"> EA001 is greater than both EA002 and EA003</w:t>
      </w:r>
    </w:p>
  </w:comment>
  <w:comment w:id="1" w:author="Sam Passmore" w:date="2021-07-07T10:54:00Z" w:initials="SP">
    <w:p w14:paraId="6510D59B" w14:textId="7F8D122F" w:rsidR="006B5A3E" w:rsidRDefault="006B5A3E">
      <w:pPr>
        <w:pStyle w:val="CommentText"/>
      </w:pPr>
      <w:r>
        <w:rPr>
          <w:rStyle w:val="CommentReference"/>
        </w:rPr>
        <w:annotationRef/>
      </w:r>
      <w:r>
        <w:t xml:space="preserve">I am assuming the OR is splitting these as two different sets of conditions, rather than just </w:t>
      </w:r>
      <w:proofErr w:type="gramStart"/>
      <w:r>
        <w:t>an or</w:t>
      </w:r>
      <w:proofErr w:type="gramEnd"/>
      <w:r>
        <w:t xml:space="preserve"> between EA028 &amp; EA040</w:t>
      </w:r>
    </w:p>
  </w:comment>
  <w:comment w:id="2" w:author="Sam Passmore" w:date="2021-07-07T11:42:00Z" w:initials="SP">
    <w:p w14:paraId="3E1C7289" w14:textId="2F7749F6" w:rsidR="00B1587F" w:rsidRDefault="00B1587F">
      <w:pPr>
        <w:pStyle w:val="CommentText"/>
      </w:pPr>
      <w:r>
        <w:rPr>
          <w:rStyle w:val="CommentReference"/>
        </w:rPr>
        <w:annotationRef/>
      </w:r>
      <w:r>
        <w:t>Could this be simplified to EA028 = 3,4,5, or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0192EE" w15:done="0"/>
  <w15:commentEx w15:paraId="6510D59B" w15:done="0"/>
  <w15:commentEx w15:paraId="3E1C72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042C" w16cex:dateUtc="2021-07-06T22:45:00Z"/>
  <w16cex:commentExtensible w16cex:durableId="24900655" w16cex:dateUtc="2021-07-06T22:54:00Z"/>
  <w16cex:commentExtensible w16cex:durableId="2490118C" w16cex:dateUtc="2021-07-06T2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0192EE" w16cid:durableId="2490042C"/>
  <w16cid:commentId w16cid:paraId="6510D59B" w16cid:durableId="24900655"/>
  <w16cid:commentId w16cid:paraId="3E1C7289" w16cid:durableId="249011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Passmore">
    <w15:presenceInfo w15:providerId="None" w15:userId="Sam Passmo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BF"/>
    <w:rsid w:val="000060EF"/>
    <w:rsid w:val="00034F56"/>
    <w:rsid w:val="000F6DAC"/>
    <w:rsid w:val="00114914"/>
    <w:rsid w:val="0024335A"/>
    <w:rsid w:val="002E20EB"/>
    <w:rsid w:val="003614BA"/>
    <w:rsid w:val="00364180"/>
    <w:rsid w:val="003A313F"/>
    <w:rsid w:val="0044107F"/>
    <w:rsid w:val="004705CA"/>
    <w:rsid w:val="004B10BF"/>
    <w:rsid w:val="00557D2D"/>
    <w:rsid w:val="005B125D"/>
    <w:rsid w:val="005D21E2"/>
    <w:rsid w:val="005E6854"/>
    <w:rsid w:val="00600E50"/>
    <w:rsid w:val="00636F04"/>
    <w:rsid w:val="0068656B"/>
    <w:rsid w:val="006B5A3E"/>
    <w:rsid w:val="006F5052"/>
    <w:rsid w:val="00723515"/>
    <w:rsid w:val="00776174"/>
    <w:rsid w:val="00794FE1"/>
    <w:rsid w:val="007E2506"/>
    <w:rsid w:val="00870AFA"/>
    <w:rsid w:val="00A52F47"/>
    <w:rsid w:val="00B1587F"/>
    <w:rsid w:val="00BA7653"/>
    <w:rsid w:val="00BE1845"/>
    <w:rsid w:val="00C71AD3"/>
    <w:rsid w:val="00C91660"/>
    <w:rsid w:val="00C97424"/>
    <w:rsid w:val="00E7671E"/>
    <w:rsid w:val="00F31215"/>
    <w:rsid w:val="00F4151F"/>
    <w:rsid w:val="00F76A78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9A487"/>
  <w15:docId w15:val="{D939C64C-5561-8D4B-8586-593C4B38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74E5-1907-4D3F-9371-B9EF008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Ember</dc:creator>
  <cp:keywords/>
  <dc:description/>
  <cp:lastModifiedBy>Sam Passmore</cp:lastModifiedBy>
  <cp:revision>3</cp:revision>
  <dcterms:created xsi:type="dcterms:W3CDTF">2021-07-06T22:44:00Z</dcterms:created>
  <dcterms:modified xsi:type="dcterms:W3CDTF">2021-07-08T02:20:00Z</dcterms:modified>
</cp:coreProperties>
</file>